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1037"/>
        <w:gridCol w:w="566"/>
        <w:gridCol w:w="1217"/>
        <w:gridCol w:w="1996"/>
        <w:gridCol w:w="3458"/>
      </w:tblGrid>
      <w:tr w:rsidR="001F4984" w:rsidRPr="00DA27F3" w14:paraId="6DBB7320" w14:textId="77777777" w:rsidTr="00317D09">
        <w:tc>
          <w:tcPr>
            <w:tcW w:w="10485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08422CC0" w14:textId="77777777" w:rsidR="001F4984" w:rsidRPr="00DA27F3" w:rsidRDefault="001F4984" w:rsidP="00413F70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 DESCRIPTION</w:t>
            </w:r>
          </w:p>
        </w:tc>
      </w:tr>
      <w:tr w:rsidR="00D11436" w:rsidRPr="00DA27F3" w14:paraId="68E6CFCB" w14:textId="77777777" w:rsidTr="00317D09">
        <w:tc>
          <w:tcPr>
            <w:tcW w:w="22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4B3C875D" w14:textId="77777777" w:rsidR="00D11436" w:rsidRPr="00DA27F3" w:rsidRDefault="00D11436" w:rsidP="00413F70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Project Purpose</w:t>
            </w:r>
          </w:p>
        </w:tc>
        <w:tc>
          <w:tcPr>
            <w:tcW w:w="8274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C21D49F" w14:textId="6256FB76" w:rsidR="00D11436" w:rsidRPr="006F2C6E" w:rsidRDefault="00AC00E2" w:rsidP="006F2C6E">
            <w:pPr>
              <w:pStyle w:val="BodyText"/>
            </w:pPr>
            <w:r w:rsidRPr="00AC00E2">
              <w:rPr>
                <w:color w:val="FF0000"/>
              </w:rPr>
              <w:t xml:space="preserve">[Summary statement </w:t>
            </w:r>
            <w:proofErr w:type="gramStart"/>
            <w:r w:rsidRPr="00AC00E2">
              <w:rPr>
                <w:color w:val="FF0000"/>
              </w:rPr>
              <w:t>e.g.</w:t>
            </w:r>
            <w:proofErr w:type="gramEnd"/>
            <w:r w:rsidRPr="00AC00E2">
              <w:rPr>
                <w:color w:val="FF0000"/>
              </w:rPr>
              <w:t xml:space="preserve"> </w:t>
            </w:r>
            <w:r w:rsidR="00E13D4F">
              <w:rPr>
                <w:color w:val="FF0000"/>
              </w:rPr>
              <w:t>primary objective]</w:t>
            </w:r>
          </w:p>
        </w:tc>
      </w:tr>
      <w:tr w:rsidR="00DA27F3" w:rsidRPr="00DA27F3" w14:paraId="18D14E65" w14:textId="77777777" w:rsidTr="00317D09">
        <w:tc>
          <w:tcPr>
            <w:tcW w:w="22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79BE9EA5" w14:textId="77777777" w:rsidR="00D11436" w:rsidRPr="00DA27F3" w:rsidRDefault="00D11436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Report Date</w:t>
            </w:r>
          </w:p>
        </w:tc>
        <w:tc>
          <w:tcPr>
            <w:tcW w:w="2820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0D92278" w14:textId="4DF0ED59" w:rsidR="00D11436" w:rsidRPr="00DA27F3" w:rsidRDefault="00AC00E2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Date report created]</w:t>
            </w:r>
          </w:p>
        </w:tc>
        <w:tc>
          <w:tcPr>
            <w:tcW w:w="19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450C1941" w14:textId="77777777" w:rsidR="00D11436" w:rsidRPr="00DA27F3" w:rsidRDefault="00D11436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4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C31AD46" w14:textId="1940D568" w:rsidR="00D11436" w:rsidRPr="008918F6" w:rsidRDefault="008918F6" w:rsidP="000175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8F6">
              <w:rPr>
                <w:rFonts w:ascii="Arial" w:hAnsi="Arial" w:cs="Arial"/>
                <w:color w:val="FF0000"/>
                <w:sz w:val="20"/>
                <w:szCs w:val="20"/>
              </w:rPr>
              <w:t>[Project manager’s name]</w:t>
            </w:r>
          </w:p>
        </w:tc>
      </w:tr>
      <w:tr w:rsidR="00E47571" w:rsidRPr="006F2C6E" w14:paraId="7A30B94E" w14:textId="77777777" w:rsidTr="00317D09">
        <w:tc>
          <w:tcPr>
            <w:tcW w:w="22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30B924D3" w14:textId="77777777" w:rsidR="00D11436" w:rsidRPr="00DA27F3" w:rsidRDefault="00D11436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Report Period</w:t>
            </w:r>
          </w:p>
        </w:tc>
        <w:tc>
          <w:tcPr>
            <w:tcW w:w="103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9C68BF7" w14:textId="416970B7" w:rsidR="00D11436" w:rsidRPr="00DA27F3" w:rsidRDefault="00AC00E2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date]</w:t>
            </w:r>
          </w:p>
        </w:tc>
        <w:tc>
          <w:tcPr>
            <w:tcW w:w="56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0F47059" w14:textId="77777777" w:rsidR="00D11436" w:rsidRPr="00DA27F3" w:rsidRDefault="00D11436" w:rsidP="00DA27F3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17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</w:tcPr>
          <w:p w14:paraId="1C86FC92" w14:textId="3E1B8927" w:rsidR="00D11436" w:rsidRPr="00DA27F3" w:rsidRDefault="00AC00E2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date]</w:t>
            </w:r>
          </w:p>
        </w:tc>
        <w:tc>
          <w:tcPr>
            <w:tcW w:w="1996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019438A5" w14:textId="77777777" w:rsidR="00D11436" w:rsidRPr="00DA27F3" w:rsidRDefault="00D11436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Approved Report Frequency</w:t>
            </w:r>
          </w:p>
        </w:tc>
        <w:tc>
          <w:tcPr>
            <w:tcW w:w="345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</w:tcPr>
          <w:p w14:paraId="2E4DCFFC" w14:textId="2EB00BB8" w:rsidR="00D11436" w:rsidRPr="00DA27F3" w:rsidRDefault="00AC00E2" w:rsidP="000175AE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 xml:space="preserve">[e.g. </w:t>
            </w:r>
            <w:r w:rsidR="00FD56D8" w:rsidRPr="00AC00E2">
              <w:rPr>
                <w:rFonts w:ascii="Arial" w:hAnsi="Arial" w:cs="Arial"/>
                <w:color w:val="FF0000"/>
                <w:sz w:val="20"/>
                <w:szCs w:val="20"/>
              </w:rPr>
              <w:t>Monthly</w:t>
            </w: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DA27F3" w:rsidRPr="00DA27F3" w14:paraId="3BEE60B7" w14:textId="77777777" w:rsidTr="00317D09">
        <w:tc>
          <w:tcPr>
            <w:tcW w:w="22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3A41EAF9" w14:textId="77777777" w:rsidR="00BD4A53" w:rsidRPr="00DA27F3" w:rsidRDefault="00BD4A53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Project Sponsor(s)</w:t>
            </w:r>
          </w:p>
        </w:tc>
        <w:tc>
          <w:tcPr>
            <w:tcW w:w="2820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DE01778" w14:textId="33E2B8A1" w:rsidR="00BD4A53" w:rsidRPr="00DA27F3" w:rsidRDefault="00AC00E2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Name]</w:t>
            </w:r>
          </w:p>
        </w:tc>
        <w:tc>
          <w:tcPr>
            <w:tcW w:w="19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68F1153B" w14:textId="77777777" w:rsidR="00BD4A53" w:rsidRPr="00DA27F3" w:rsidRDefault="00BD4A53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Business Owner(s)</w:t>
            </w:r>
          </w:p>
        </w:tc>
        <w:tc>
          <w:tcPr>
            <w:tcW w:w="34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3C872F2" w14:textId="5AC99A55" w:rsidR="00BD4A53" w:rsidRPr="00AC00E2" w:rsidRDefault="00AC00E2" w:rsidP="003457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Name]</w:t>
            </w:r>
          </w:p>
        </w:tc>
      </w:tr>
      <w:tr w:rsidR="00317D09" w:rsidRPr="00DA27F3" w14:paraId="305A2F5F" w14:textId="77777777" w:rsidTr="00317D09">
        <w:tc>
          <w:tcPr>
            <w:tcW w:w="22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2A7509B3" w14:textId="1246077A" w:rsidR="00317D09" w:rsidRPr="00DA27F3" w:rsidRDefault="00317D09" w:rsidP="00317D09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 xml:space="preserve">Scheduled Implementation Date </w:t>
            </w:r>
          </w:p>
        </w:tc>
        <w:tc>
          <w:tcPr>
            <w:tcW w:w="2820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701D23F" w14:textId="18CCF527" w:rsidR="00317D09" w:rsidRPr="00DA27F3" w:rsidRDefault="00317D09" w:rsidP="00317D09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 xml:space="preserve">[Date when the </w:t>
            </w:r>
            <w:r w:rsidR="00E13D4F">
              <w:rPr>
                <w:rFonts w:ascii="Arial" w:hAnsi="Arial" w:cs="Arial"/>
                <w:color w:val="FF0000"/>
                <w:sz w:val="20"/>
                <w:szCs w:val="20"/>
              </w:rPr>
              <w:t>last deliverable is due</w:t>
            </w: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19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4BEB99E5" w14:textId="4F208821" w:rsidR="00317D09" w:rsidRPr="00DA27F3" w:rsidRDefault="00317D09" w:rsidP="00317D09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Scheduled Completion Date</w:t>
            </w:r>
          </w:p>
        </w:tc>
        <w:tc>
          <w:tcPr>
            <w:tcW w:w="34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87BCC52" w14:textId="37048963" w:rsidR="00317D09" w:rsidRPr="00DA27F3" w:rsidRDefault="00317D09" w:rsidP="00317D09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te when the project will be closed</w:t>
            </w:r>
            <w:r w:rsidR="00E13D4F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archived</w:t>
            </w: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3E69ED31" w14:textId="77777777" w:rsidR="001F4984" w:rsidRPr="00DA27F3" w:rsidRDefault="001F4984" w:rsidP="001F4984">
      <w:pPr>
        <w:pStyle w:val="NoSpacing"/>
        <w:ind w:left="-142"/>
        <w:rPr>
          <w:sz w:val="20"/>
          <w:szCs w:val="20"/>
        </w:rPr>
      </w:pP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995"/>
        <w:gridCol w:w="1096"/>
        <w:gridCol w:w="4188"/>
        <w:gridCol w:w="2754"/>
      </w:tblGrid>
      <w:tr w:rsidR="00E43A6D" w:rsidRPr="00DA27F3" w14:paraId="7A4F76F4" w14:textId="77777777" w:rsidTr="00317D09">
        <w:trPr>
          <w:jc w:val="center"/>
        </w:trPr>
        <w:tc>
          <w:tcPr>
            <w:tcW w:w="10494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00BD5416" w14:textId="77777777" w:rsidR="00E43A6D" w:rsidRPr="00DA27F3" w:rsidRDefault="009B0A88" w:rsidP="0034572F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Y HEALTH INDICATORS</w:t>
            </w:r>
          </w:p>
        </w:tc>
      </w:tr>
      <w:tr w:rsidR="00EE1C9A" w:rsidRPr="00DA27F3" w14:paraId="3EB8B297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559359DD" w14:textId="7721F63C" w:rsidR="00EE1C9A" w:rsidRPr="00DA27F3" w:rsidRDefault="00EE1C9A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10EB55F8" w14:textId="1A7F5E8D" w:rsidR="00EE1C9A" w:rsidRPr="00DA27F3" w:rsidRDefault="00EE1C9A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Period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72A3EBD2" w14:textId="77777777" w:rsidR="00EE1C9A" w:rsidRDefault="00EE1C9A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This</w:t>
            </w:r>
          </w:p>
          <w:p w14:paraId="55D98A19" w14:textId="159AB9AC" w:rsidR="00EE1C9A" w:rsidRPr="00DA27F3" w:rsidRDefault="00EE1C9A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1593B528" w14:textId="3DA1FA1B" w:rsidR="00EE1C9A" w:rsidRPr="00DA27F3" w:rsidRDefault="00EE1C9A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5E996B5D" w14:textId="77777777" w:rsidR="00EE1C9A" w:rsidRPr="00DA27F3" w:rsidRDefault="00EE1C9A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</w:tr>
      <w:tr w:rsidR="00EE1C9A" w:rsidRPr="00DA27F3" w14:paraId="6A47192C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EA82299" w14:textId="77777777" w:rsidR="00EE1C9A" w:rsidRPr="00DA27F3" w:rsidRDefault="00EE1C9A" w:rsidP="00411D79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234415F6" w14:textId="77777777" w:rsidR="00EE1C9A" w:rsidRPr="00DA27F3" w:rsidRDefault="00EE1C9A" w:rsidP="00411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767E3D65" w14:textId="013ECF43" w:rsidR="00EE1C9A" w:rsidRPr="00DA27F3" w:rsidRDefault="00EE1C9A" w:rsidP="00411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40653AF" w14:textId="77777777" w:rsidR="00EE1C9A" w:rsidRPr="00DA27F3" w:rsidRDefault="00EE1C9A" w:rsidP="00411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1C5547D" w14:textId="19D6BF81" w:rsidR="00EE1C9A" w:rsidRPr="00DA27F3" w:rsidRDefault="00EE1C9A" w:rsidP="0041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9A" w:rsidRPr="00DA27F3" w14:paraId="1ACCA2F0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49D9E0D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6DC5363B" w14:textId="77777777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0E7D4A7" w14:textId="529EFCD1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8D5F239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BA293B" w14:textId="5E7D84D0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9A" w:rsidRPr="00DA27F3" w14:paraId="18E3BB74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793973F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Schedule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341E1F5C" w14:textId="77777777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2DBF5535" w14:textId="277D4327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034A701" w14:textId="739442E2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EF78631" w14:textId="105D0E4F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9A" w:rsidRPr="00DA27F3" w14:paraId="3B538EBD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39B06B6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Scope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1D5D6F74" w14:textId="77777777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668481B" w14:textId="456D7E52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9A307CE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E6F3510" w14:textId="5CFAB202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9A" w:rsidRPr="00DA27F3" w14:paraId="7655E5DE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B6C4E5D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Resource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25070301" w14:textId="77777777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56137F44" w14:textId="443E86E0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5062C45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8DD215F" w14:textId="263F14BD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9A" w:rsidRPr="00DA27F3" w14:paraId="0433C873" w14:textId="77777777" w:rsidTr="00317D09">
        <w:trPr>
          <w:jc w:val="center"/>
        </w:trPr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86063DE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9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04E41CFC" w14:textId="77777777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9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1D8B1216" w14:textId="2572B4D5" w:rsidR="00EE1C9A" w:rsidRPr="00DA27F3" w:rsidRDefault="00EE1C9A" w:rsidP="009A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41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B41A351" w14:textId="77777777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02345A7" w14:textId="5D0B6841" w:rsidR="00EE1C9A" w:rsidRPr="00DA27F3" w:rsidRDefault="00EE1C9A" w:rsidP="009A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DA0C5" w14:textId="77777777" w:rsidR="00A12123" w:rsidRPr="00DA27F3" w:rsidRDefault="00A12123" w:rsidP="00C27B5D">
      <w:pPr>
        <w:pStyle w:val="NoSpacing"/>
        <w:ind w:left="-142"/>
        <w:rPr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E43A6D" w:rsidRPr="00DA27F3" w14:paraId="16A8D407" w14:textId="77777777" w:rsidTr="00317D09">
        <w:tc>
          <w:tcPr>
            <w:tcW w:w="10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272D79DD" w14:textId="77777777" w:rsidR="00E43A6D" w:rsidRPr="00DA27F3" w:rsidRDefault="00077542" w:rsidP="0034572F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JECT </w:t>
            </w:r>
            <w:r w:rsidR="009B0A88"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COMMENTARY</w:t>
            </w:r>
          </w:p>
        </w:tc>
      </w:tr>
      <w:tr w:rsidR="00CA6A9B" w:rsidRPr="00DA27F3" w14:paraId="24EFEF05" w14:textId="77777777" w:rsidTr="00317D09">
        <w:tc>
          <w:tcPr>
            <w:tcW w:w="10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5DAC19E" w14:textId="77777777" w:rsidR="00CA6A9B" w:rsidRPr="00DA27F3" w:rsidRDefault="00CA6A9B" w:rsidP="003457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4BCA1" w14:textId="40AB7AB8" w:rsidR="0073334F" w:rsidRPr="00AC00E2" w:rsidRDefault="00AC00E2" w:rsidP="003457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 xml:space="preserve">Two or three short </w:t>
            </w:r>
            <w:r w:rsidR="00E13D4F">
              <w:rPr>
                <w:rFonts w:ascii="Arial" w:hAnsi="Arial" w:cs="Arial"/>
                <w:color w:val="FF0000"/>
                <w:sz w:val="20"/>
                <w:szCs w:val="20"/>
              </w:rPr>
              <w:t>descriptions of</w:t>
            </w: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 xml:space="preserve"> what’s going better than </w:t>
            </w:r>
            <w:proofErr w:type="spellStart"/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plan</w:t>
            </w:r>
            <w:r w:rsidR="00EE1C9A">
              <w:rPr>
                <w:rFonts w:ascii="Arial" w:hAnsi="Arial" w:cs="Arial"/>
                <w:color w:val="FF0000"/>
                <w:sz w:val="20"/>
                <w:szCs w:val="20"/>
              </w:rPr>
              <w:t>nned</w:t>
            </w:r>
            <w:proofErr w:type="spellEnd"/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what </w:t>
            </w:r>
            <w:proofErr w:type="gramStart"/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isn’t</w:t>
            </w:r>
            <w:proofErr w:type="gramEnd"/>
          </w:p>
          <w:p w14:paraId="4D7537F1" w14:textId="77777777" w:rsidR="00A12123" w:rsidRPr="00DA27F3" w:rsidRDefault="00A12123" w:rsidP="00C27B5D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A8611" w14:textId="77777777" w:rsidR="00077542" w:rsidRPr="00DA27F3" w:rsidRDefault="00077542" w:rsidP="00C27B5D">
      <w:pPr>
        <w:pStyle w:val="NoSpacing"/>
        <w:ind w:left="-142"/>
        <w:rPr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2"/>
        <w:gridCol w:w="1305"/>
      </w:tblGrid>
      <w:tr w:rsidR="00A5444A" w:rsidRPr="00DA27F3" w14:paraId="5ADC1E42" w14:textId="77777777" w:rsidTr="00317D09">
        <w:tc>
          <w:tcPr>
            <w:tcW w:w="10485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35E6306A" w14:textId="77777777" w:rsidR="00A5444A" w:rsidRPr="00DA27F3" w:rsidRDefault="00A5444A" w:rsidP="0034572F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DA27F3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GHEST RATING RISKS</w:t>
            </w:r>
          </w:p>
        </w:tc>
      </w:tr>
      <w:tr w:rsidR="00CD7122" w:rsidRPr="00DA27F3" w14:paraId="3E273D10" w14:textId="77777777" w:rsidTr="00317D09"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4981BC51" w14:textId="77777777" w:rsidR="00CD7122" w:rsidRPr="00DA27F3" w:rsidRDefault="00CD7122" w:rsidP="00CD71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11225050" w14:textId="77777777" w:rsidR="00CD7122" w:rsidRPr="00DA27F3" w:rsidRDefault="00CD7122" w:rsidP="00CD71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Risk Description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6C6FBB37" w14:textId="77777777" w:rsidR="00CD7122" w:rsidRPr="00DA27F3" w:rsidRDefault="00CD7122" w:rsidP="00CD71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Management Action</w:t>
            </w: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156E28FD" w14:textId="77777777" w:rsidR="00CD7122" w:rsidRPr="00DA27F3" w:rsidRDefault="00CD7122" w:rsidP="00CD71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Risk Rating</w:t>
            </w:r>
          </w:p>
        </w:tc>
      </w:tr>
      <w:tr w:rsidR="00CD7122" w:rsidRPr="00DA27F3" w14:paraId="15083443" w14:textId="77777777" w:rsidTr="009745F8">
        <w:trPr>
          <w:trHeight w:val="300"/>
        </w:trPr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5E6FC6" w14:textId="77777777" w:rsidR="00CD7122" w:rsidRPr="00DA27F3" w:rsidRDefault="00DA27F3" w:rsidP="00CD7122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BF2B40D" w14:textId="4895A5DD" w:rsidR="00CD7122" w:rsidRPr="00DA27F3" w:rsidRDefault="00AC00E2" w:rsidP="00CD7122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From the risk register]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8F24E9D" w14:textId="0D8E33BF" w:rsidR="00CD7122" w:rsidRPr="00DA27F3" w:rsidRDefault="00CD7122" w:rsidP="00CD7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0000"/>
          </w:tcPr>
          <w:p w14:paraId="72BE9933" w14:textId="4EEC18BF" w:rsidR="00CD7122" w:rsidRPr="00DA27F3" w:rsidRDefault="009745F8" w:rsidP="00AD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</w:tr>
      <w:tr w:rsidR="00AC00E2" w:rsidRPr="00DA27F3" w14:paraId="112384E7" w14:textId="77777777" w:rsidTr="009745F8">
        <w:trPr>
          <w:trHeight w:val="300"/>
        </w:trPr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8891087" w14:textId="1AAE4F49" w:rsidR="00AC00E2" w:rsidRPr="00DA27F3" w:rsidRDefault="00AC00E2" w:rsidP="00CD7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D4BFCDD" w14:textId="2C24744B" w:rsidR="00AC00E2" w:rsidRPr="00DA27F3" w:rsidRDefault="00AC00E2" w:rsidP="00CD7122">
            <w:pPr>
              <w:rPr>
                <w:rFonts w:ascii="Arial" w:hAnsi="Arial" w:cs="Arial"/>
                <w:sz w:val="20"/>
                <w:szCs w:val="20"/>
              </w:rPr>
            </w:pPr>
            <w:r w:rsidRPr="00317D09">
              <w:rPr>
                <w:rFonts w:ascii="Arial" w:hAnsi="Arial" w:cs="Arial"/>
                <w:color w:val="FF0000"/>
                <w:sz w:val="20"/>
                <w:szCs w:val="20"/>
              </w:rPr>
              <w:t>. . .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7305A65" w14:textId="77777777" w:rsidR="00AC00E2" w:rsidRDefault="00AC00E2" w:rsidP="00CD7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0000"/>
          </w:tcPr>
          <w:p w14:paraId="65087954" w14:textId="77777777" w:rsidR="00AC00E2" w:rsidRDefault="00AC00E2" w:rsidP="00AD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5F8" w:rsidRPr="00DA27F3" w14:paraId="6ADA3757" w14:textId="77777777" w:rsidTr="009745F8">
        <w:trPr>
          <w:trHeight w:val="300"/>
        </w:trPr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14CCA23" w14:textId="5823FF53" w:rsidR="009745F8" w:rsidRPr="00DA27F3" w:rsidRDefault="009745F8" w:rsidP="00085F65">
            <w:pPr>
              <w:rPr>
                <w:rFonts w:ascii="Arial" w:hAnsi="Arial" w:cs="Arial"/>
                <w:sz w:val="20"/>
                <w:szCs w:val="20"/>
              </w:rPr>
            </w:pPr>
            <w:r w:rsidRPr="009745F8">
              <w:rPr>
                <w:rFonts w:ascii="Arial" w:hAnsi="Arial" w:cs="Arial"/>
                <w:color w:val="FF0000"/>
                <w:sz w:val="20"/>
                <w:szCs w:val="20"/>
              </w:rPr>
              <w:t>. . .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9F37D1A" w14:textId="77777777" w:rsidR="009745F8" w:rsidRPr="009745F8" w:rsidRDefault="009745F8" w:rsidP="00085F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7D09">
              <w:rPr>
                <w:rFonts w:ascii="Arial" w:hAnsi="Arial" w:cs="Arial"/>
                <w:color w:val="FF0000"/>
                <w:sz w:val="20"/>
                <w:szCs w:val="20"/>
              </w:rPr>
              <w:t>. . .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D1326DC" w14:textId="77777777" w:rsidR="009745F8" w:rsidRDefault="009745F8" w:rsidP="00085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0000"/>
          </w:tcPr>
          <w:p w14:paraId="12C6ACA7" w14:textId="77777777" w:rsidR="009745F8" w:rsidRDefault="009745F8" w:rsidP="0008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9B631" w14:textId="77777777" w:rsidR="00CD7122" w:rsidRPr="00DA27F3" w:rsidRDefault="00CD7122" w:rsidP="00CD7122">
      <w:pPr>
        <w:pStyle w:val="NoSpacing"/>
        <w:ind w:left="-142"/>
        <w:rPr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2"/>
        <w:gridCol w:w="1305"/>
      </w:tblGrid>
      <w:tr w:rsidR="00FE1312" w:rsidRPr="00DA27F3" w14:paraId="715B6961" w14:textId="77777777" w:rsidTr="00317D09">
        <w:tc>
          <w:tcPr>
            <w:tcW w:w="10485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335F7D6C" w14:textId="77777777" w:rsidR="00FE1312" w:rsidRPr="00DA27F3" w:rsidRDefault="00FE1312" w:rsidP="000175AE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GHEST RATING ISSUES</w:t>
            </w:r>
          </w:p>
        </w:tc>
      </w:tr>
      <w:tr w:rsidR="00FE1312" w:rsidRPr="00DA27F3" w14:paraId="0AF6D3DB" w14:textId="77777777" w:rsidTr="00317D09"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5AE6A393" w14:textId="77777777" w:rsidR="00FE1312" w:rsidRPr="00DA27F3" w:rsidRDefault="00FE1312" w:rsidP="000175A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5D1E29A0" w14:textId="77777777" w:rsidR="00FE1312" w:rsidRPr="00DA27F3" w:rsidRDefault="00FE1312" w:rsidP="00FE131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Issue Description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692FB631" w14:textId="77777777" w:rsidR="00FE1312" w:rsidRPr="00DA27F3" w:rsidRDefault="00FE1312" w:rsidP="000175A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Management Action</w:t>
            </w: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666D522F" w14:textId="77777777" w:rsidR="00FE1312" w:rsidRPr="00DA27F3" w:rsidRDefault="00FE1312" w:rsidP="000175A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</w:tr>
      <w:tr w:rsidR="00AC00E2" w:rsidRPr="00DA27F3" w14:paraId="662A9FFA" w14:textId="77777777" w:rsidTr="00317D09">
        <w:trPr>
          <w:trHeight w:val="300"/>
        </w:trPr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A2A38EC" w14:textId="7806F54E" w:rsidR="00AC00E2" w:rsidRPr="00DA27F3" w:rsidRDefault="009745F8" w:rsidP="00AC0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0D690B4" w14:textId="19CAD723" w:rsidR="00AC00E2" w:rsidRPr="00DA27F3" w:rsidRDefault="00AC00E2" w:rsidP="00AC00E2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 xml:space="preserve">[From th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ssues </w:t>
            </w: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register]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279EA22" w14:textId="77777777" w:rsidR="00AC00E2" w:rsidRPr="00DA27F3" w:rsidRDefault="00AC00E2" w:rsidP="00AC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5A1802A7" w14:textId="68E01309" w:rsidR="00AC00E2" w:rsidRPr="00DA27F3" w:rsidRDefault="00AC00E2" w:rsidP="00AC00E2">
            <w:pPr>
              <w:rPr>
                <w:rFonts w:ascii="Arial" w:hAnsi="Arial" w:cs="Arial"/>
                <w:sz w:val="20"/>
                <w:szCs w:val="20"/>
              </w:rPr>
            </w:pPr>
            <w:r w:rsidRPr="00AC00E2">
              <w:rPr>
                <w:rFonts w:ascii="Arial" w:hAnsi="Arial" w:cs="Arial"/>
                <w:color w:val="FF0000"/>
                <w:sz w:val="20"/>
                <w:szCs w:val="20"/>
              </w:rPr>
              <w:t>[Low, Medium or High]</w:t>
            </w:r>
          </w:p>
        </w:tc>
      </w:tr>
      <w:tr w:rsidR="00317D09" w:rsidRPr="00DA27F3" w14:paraId="61D89F22" w14:textId="77777777" w:rsidTr="00317D09">
        <w:trPr>
          <w:trHeight w:val="300"/>
        </w:trPr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DAFA6B6" w14:textId="3DFDAF97" w:rsidR="00317D09" w:rsidRPr="00DA27F3" w:rsidRDefault="009745F8" w:rsidP="00AC0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69B46B2" w14:textId="4E5DD15D" w:rsidR="00317D09" w:rsidRPr="00AC00E2" w:rsidRDefault="00317D09" w:rsidP="00AC00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. . .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DF3E572" w14:textId="77777777" w:rsidR="00317D09" w:rsidRPr="00DA27F3" w:rsidRDefault="00317D09" w:rsidP="00AC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0B60489" w14:textId="77777777" w:rsidR="00317D09" w:rsidRPr="00AC00E2" w:rsidRDefault="00317D09" w:rsidP="00AC00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45F8" w:rsidRPr="00DA27F3" w14:paraId="5AE8DC42" w14:textId="77777777" w:rsidTr="009745F8">
        <w:trPr>
          <w:trHeight w:val="300"/>
        </w:trPr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F880D85" w14:textId="4846103E" w:rsidR="009745F8" w:rsidRPr="009745F8" w:rsidRDefault="009745F8" w:rsidP="00085F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45F8">
              <w:rPr>
                <w:rFonts w:ascii="Arial" w:hAnsi="Arial" w:cs="Arial"/>
                <w:color w:val="FF0000"/>
                <w:sz w:val="20"/>
                <w:szCs w:val="20"/>
              </w:rPr>
              <w:t>. . .</w:t>
            </w:r>
          </w:p>
        </w:tc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17B96E3" w14:textId="77777777" w:rsidR="009745F8" w:rsidRPr="00AC00E2" w:rsidRDefault="009745F8" w:rsidP="00085F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. . .</w:t>
            </w: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D5847B2" w14:textId="77777777" w:rsidR="009745F8" w:rsidRPr="00DA27F3" w:rsidRDefault="009745F8" w:rsidP="00085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EC37192" w14:textId="77777777" w:rsidR="009745F8" w:rsidRPr="00AC00E2" w:rsidRDefault="009745F8" w:rsidP="00085F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C481576" w14:textId="77777777" w:rsidR="00B52D7D" w:rsidRPr="00DA27F3" w:rsidRDefault="00B52D7D" w:rsidP="00B52D7D">
      <w:pPr>
        <w:pStyle w:val="NoSpacing"/>
        <w:ind w:left="-142"/>
        <w:rPr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379"/>
        <w:gridCol w:w="1817"/>
        <w:gridCol w:w="1334"/>
        <w:gridCol w:w="1571"/>
        <w:gridCol w:w="1461"/>
        <w:gridCol w:w="1451"/>
      </w:tblGrid>
      <w:tr w:rsidR="00B52D7D" w:rsidRPr="00DA27F3" w14:paraId="7FA0AEF0" w14:textId="77777777" w:rsidTr="00317D09">
        <w:tc>
          <w:tcPr>
            <w:tcW w:w="10485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446C08F6" w14:textId="77777777" w:rsidR="00B52D7D" w:rsidRPr="00DA27F3" w:rsidRDefault="00B52D7D" w:rsidP="00317D09">
            <w:pPr>
              <w:keepNext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 DECISIONS THIS REPORT PERIOD</w:t>
            </w:r>
          </w:p>
        </w:tc>
      </w:tr>
      <w:tr w:rsidR="00B52D7D" w:rsidRPr="00DA27F3" w14:paraId="79051E4C" w14:textId="77777777" w:rsidTr="009745F8">
        <w:tc>
          <w:tcPr>
            <w:tcW w:w="4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52642AC4" w14:textId="77777777" w:rsidR="00B52D7D" w:rsidRPr="00DA27F3" w:rsidRDefault="00B52D7D" w:rsidP="00806E2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67C98B86" w14:textId="77777777" w:rsidR="00B52D7D" w:rsidRPr="00DA27F3" w:rsidRDefault="00B52D7D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Decision Description</w:t>
            </w:r>
          </w:p>
        </w:tc>
        <w:tc>
          <w:tcPr>
            <w:tcW w:w="18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39FA8A38" w14:textId="77777777" w:rsidR="00B52D7D" w:rsidRPr="00DA27F3" w:rsidRDefault="00B52D7D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  <w:tc>
          <w:tcPr>
            <w:tcW w:w="13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5B954775" w14:textId="77777777" w:rsidR="00B52D7D" w:rsidRPr="00DA27F3" w:rsidRDefault="00B52D7D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Approval Status</w:t>
            </w:r>
          </w:p>
        </w:tc>
        <w:tc>
          <w:tcPr>
            <w:tcW w:w="15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08E3276D" w14:textId="77777777" w:rsidR="00B52D7D" w:rsidRPr="00DA27F3" w:rsidRDefault="00B52D7D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Approval Required By Date</w:t>
            </w:r>
          </w:p>
        </w:tc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0D6C44DC" w14:textId="77777777" w:rsidR="00B52D7D" w:rsidRPr="00DA27F3" w:rsidRDefault="00B52D7D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Approved Date</w:t>
            </w:r>
          </w:p>
        </w:tc>
        <w:tc>
          <w:tcPr>
            <w:tcW w:w="14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  <w:vAlign w:val="bottom"/>
          </w:tcPr>
          <w:p w14:paraId="0D9A719C" w14:textId="77777777" w:rsidR="00B52D7D" w:rsidRPr="00DA27F3" w:rsidRDefault="00B52D7D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Approved By</w:t>
            </w:r>
          </w:p>
        </w:tc>
      </w:tr>
      <w:tr w:rsidR="00B52D7D" w:rsidRPr="00DA27F3" w14:paraId="60A89101" w14:textId="77777777" w:rsidTr="00317D09">
        <w:tc>
          <w:tcPr>
            <w:tcW w:w="4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4684564" w14:textId="77777777" w:rsidR="00B52D7D" w:rsidRPr="00DA27F3" w:rsidRDefault="00553771" w:rsidP="00B5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F3AE9DD" w14:textId="0AE3C045" w:rsidR="00B52D7D" w:rsidRPr="00DA27F3" w:rsidRDefault="00EE1C9A" w:rsidP="00EE1C9A">
            <w:pPr>
              <w:rPr>
                <w:rFonts w:ascii="Arial" w:hAnsi="Arial" w:cs="Arial"/>
                <w:sz w:val="20"/>
                <w:szCs w:val="20"/>
              </w:rPr>
            </w:pPr>
            <w:r w:rsidRPr="00EE1C9A">
              <w:rPr>
                <w:rFonts w:ascii="Arial" w:hAnsi="Arial" w:cs="Arial"/>
                <w:color w:val="FF0000"/>
                <w:sz w:val="20"/>
                <w:szCs w:val="20"/>
              </w:rPr>
              <w:t xml:space="preserve">[Significant decision in the projec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d</w:t>
            </w:r>
            <w:r w:rsidRPr="00EE1C9A">
              <w:rPr>
                <w:rFonts w:ascii="Arial" w:hAnsi="Arial" w:cs="Arial"/>
                <w:color w:val="FF0000"/>
                <w:sz w:val="20"/>
                <w:szCs w:val="20"/>
              </w:rPr>
              <w:t xml:space="preserve"> during the report period]</w:t>
            </w:r>
          </w:p>
        </w:tc>
        <w:tc>
          <w:tcPr>
            <w:tcW w:w="18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22AA9A3" w14:textId="7318768C" w:rsidR="00B52D7D" w:rsidRPr="00DA27F3" w:rsidRDefault="00EE1C9A" w:rsidP="00B52D7D">
            <w:pPr>
              <w:rPr>
                <w:rFonts w:ascii="Arial" w:hAnsi="Arial" w:cs="Arial"/>
                <w:sz w:val="20"/>
                <w:szCs w:val="20"/>
              </w:rPr>
            </w:pPr>
            <w:r w:rsidRPr="00EE1C9A">
              <w:rPr>
                <w:rFonts w:ascii="Arial" w:hAnsi="Arial" w:cs="Arial"/>
                <w:color w:val="FF0000"/>
                <w:sz w:val="20"/>
                <w:szCs w:val="20"/>
              </w:rPr>
              <w:t>[High, Medium or Low]</w:t>
            </w:r>
          </w:p>
        </w:tc>
        <w:tc>
          <w:tcPr>
            <w:tcW w:w="13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9BAB0B3" w14:textId="796C2796" w:rsidR="00B52D7D" w:rsidRPr="00DA27F3" w:rsidRDefault="00EE1C9A" w:rsidP="00B52D7D">
            <w:pPr>
              <w:rPr>
                <w:rFonts w:ascii="Arial" w:hAnsi="Arial" w:cs="Arial"/>
                <w:sz w:val="20"/>
                <w:szCs w:val="20"/>
              </w:rPr>
            </w:pPr>
            <w:r w:rsidRPr="00EE1C9A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53771" w:rsidRPr="00EE1C9A">
              <w:rPr>
                <w:rFonts w:ascii="Arial" w:hAnsi="Arial" w:cs="Arial"/>
                <w:color w:val="FF0000"/>
                <w:sz w:val="20"/>
                <w:szCs w:val="20"/>
              </w:rPr>
              <w:t>Approved</w:t>
            </w:r>
            <w:r w:rsidRPr="00EE1C9A">
              <w:rPr>
                <w:rFonts w:ascii="Arial" w:hAnsi="Arial" w:cs="Arial"/>
                <w:color w:val="FF0000"/>
                <w:sz w:val="20"/>
                <w:szCs w:val="20"/>
              </w:rPr>
              <w:t xml:space="preserve"> or Declined]</w:t>
            </w:r>
          </w:p>
        </w:tc>
        <w:tc>
          <w:tcPr>
            <w:tcW w:w="15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A199EBE" w14:textId="726BA70C" w:rsidR="00B52D7D" w:rsidRPr="00DA27F3" w:rsidRDefault="00EE1C9A" w:rsidP="00B52D7D">
            <w:pPr>
              <w:rPr>
                <w:rFonts w:ascii="Arial" w:hAnsi="Arial" w:cs="Arial"/>
                <w:sz w:val="20"/>
                <w:szCs w:val="20"/>
              </w:rPr>
            </w:pPr>
            <w:r w:rsidRPr="00EE1C9A">
              <w:rPr>
                <w:rFonts w:ascii="Arial" w:hAnsi="Arial" w:cs="Arial"/>
                <w:color w:val="FF0000"/>
                <w:sz w:val="20"/>
                <w:szCs w:val="20"/>
              </w:rPr>
              <w:t>[N/A or date by which the decision needs to be made]</w:t>
            </w:r>
          </w:p>
        </w:tc>
        <w:tc>
          <w:tcPr>
            <w:tcW w:w="14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3EB9F16" w14:textId="77777777" w:rsidR="00B52D7D" w:rsidRPr="00DA27F3" w:rsidRDefault="00B52D7D" w:rsidP="00B5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142F472" w14:textId="57144730" w:rsidR="00B52D7D" w:rsidRPr="00DA27F3" w:rsidRDefault="009745F8" w:rsidP="00B52D7D">
            <w:pPr>
              <w:rPr>
                <w:rFonts w:ascii="Arial" w:hAnsi="Arial" w:cs="Arial"/>
                <w:sz w:val="20"/>
                <w:szCs w:val="20"/>
              </w:rPr>
            </w:pPr>
            <w:r w:rsidRPr="009745F8">
              <w:rPr>
                <w:rFonts w:ascii="Arial" w:hAnsi="Arial" w:cs="Arial"/>
                <w:color w:val="FF0000"/>
                <w:sz w:val="20"/>
                <w:szCs w:val="20"/>
              </w:rPr>
              <w:t>[Name of approver]</w:t>
            </w:r>
          </w:p>
        </w:tc>
      </w:tr>
    </w:tbl>
    <w:p w14:paraId="3DCFBA2A" w14:textId="77777777" w:rsidR="00B52D7D" w:rsidRPr="00DA27F3" w:rsidRDefault="00B52D7D" w:rsidP="00B52D7D">
      <w:pPr>
        <w:pStyle w:val="NoSpacing"/>
        <w:ind w:left="-142"/>
        <w:rPr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5"/>
        <w:gridCol w:w="2295"/>
        <w:gridCol w:w="2295"/>
        <w:gridCol w:w="2182"/>
      </w:tblGrid>
      <w:tr w:rsidR="00317D09" w:rsidRPr="00DA27F3" w14:paraId="66CDF17F" w14:textId="77777777" w:rsidTr="00085F65">
        <w:tc>
          <w:tcPr>
            <w:tcW w:w="10485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13B02025" w14:textId="1FF8E07A" w:rsidR="00317D09" w:rsidRPr="00DA27F3" w:rsidRDefault="00317D09" w:rsidP="00085F65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UDGET v ACTUAL v FORECAST</w:t>
            </w:r>
          </w:p>
        </w:tc>
      </w:tr>
      <w:tr w:rsidR="00317D09" w:rsidRPr="00317D09" w14:paraId="2D509AA6" w14:textId="77777777" w:rsidTr="00317D09"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74247DC9" w14:textId="7352DDEA" w:rsidR="00F700FC" w:rsidRPr="00317D09" w:rsidRDefault="00F700FC" w:rsidP="003457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36FA70B2" w14:textId="77777777" w:rsidR="00F700FC" w:rsidRPr="00317D09" w:rsidRDefault="00F700FC" w:rsidP="003457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7D09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 Budget</w:t>
            </w: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40C22D10" w14:textId="77777777" w:rsidR="00F700FC" w:rsidRPr="00317D09" w:rsidRDefault="00F700FC" w:rsidP="003457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7D09">
              <w:rPr>
                <w:rFonts w:ascii="Arial" w:hAnsi="Arial" w:cs="Arial"/>
                <w:color w:val="000000" w:themeColor="text1"/>
                <w:sz w:val="20"/>
                <w:szCs w:val="20"/>
              </w:rPr>
              <w:t>Spend to Date</w:t>
            </w: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744794D4" w14:textId="77777777" w:rsidR="00F700FC" w:rsidRPr="00317D09" w:rsidRDefault="00F700FC" w:rsidP="003457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7D09"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 at Completion</w:t>
            </w:r>
          </w:p>
        </w:tc>
        <w:tc>
          <w:tcPr>
            <w:tcW w:w="218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792576EF" w14:textId="77777777" w:rsidR="00F700FC" w:rsidRPr="00317D09" w:rsidRDefault="00F700FC" w:rsidP="003457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7D09">
              <w:rPr>
                <w:rFonts w:ascii="Arial" w:hAnsi="Arial" w:cs="Arial"/>
                <w:color w:val="000000" w:themeColor="text1"/>
                <w:sz w:val="20"/>
                <w:szCs w:val="20"/>
              </w:rPr>
              <w:t>Forecast Variance</w:t>
            </w:r>
          </w:p>
        </w:tc>
      </w:tr>
      <w:tr w:rsidR="00F700FC" w:rsidRPr="00DA27F3" w14:paraId="2BE6E8D3" w14:textId="77777777" w:rsidTr="00317D09"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8499478" w14:textId="02A92890" w:rsidR="00F700FC" w:rsidRPr="00DA27F3" w:rsidRDefault="00E13D4F" w:rsidP="00345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9D181FC" w14:textId="77777777" w:rsidR="00F700FC" w:rsidRPr="00DA27F3" w:rsidRDefault="00F700F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574517A" w14:textId="77777777" w:rsidR="00F700FC" w:rsidRPr="00DA27F3" w:rsidRDefault="00F700F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A668040" w14:textId="77777777" w:rsidR="00F700FC" w:rsidRPr="00DA27F3" w:rsidRDefault="00F700F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952E34D" w14:textId="4D6900DE" w:rsidR="00F700FC" w:rsidRPr="00DA27F3" w:rsidRDefault="00F700F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FC" w:rsidRPr="00DA27F3" w14:paraId="5D5FC384" w14:textId="77777777" w:rsidTr="00317D09">
        <w:trPr>
          <w:trHeight w:val="256"/>
        </w:trPr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47EB70D" w14:textId="528A9BB1" w:rsidR="00F700FC" w:rsidRPr="00DA27F3" w:rsidRDefault="00E13D4F" w:rsidP="00E4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contributions</w:t>
            </w: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C4143BE" w14:textId="2ADAA08F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ED09795" w14:textId="0619E7B4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353F482" w14:textId="22ADF197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6D82712" w14:textId="505331E5" w:rsidR="00F700FC" w:rsidRPr="00DA27F3" w:rsidRDefault="00F700F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FC" w:rsidRPr="00DA27F3" w14:paraId="4C179CA5" w14:textId="77777777" w:rsidTr="00317D09"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DDC8109" w14:textId="77777777" w:rsidR="00F700FC" w:rsidRPr="00DA27F3" w:rsidRDefault="00F700F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DA27F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F4F0731" w14:textId="05A5FA76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5D3C33C" w14:textId="7A1EAB7E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7F5A5DE" w14:textId="204E6252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5E92405" w14:textId="77777777" w:rsidR="00F700FC" w:rsidRPr="00DA27F3" w:rsidRDefault="00F700FC" w:rsidP="00E4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1550F" w14:textId="77777777" w:rsidR="00F700FC" w:rsidRPr="00DA27F3" w:rsidRDefault="00F700FC" w:rsidP="00077542">
      <w:pPr>
        <w:pStyle w:val="NoSpacing"/>
        <w:rPr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276"/>
        <w:gridCol w:w="1559"/>
        <w:gridCol w:w="1418"/>
      </w:tblGrid>
      <w:tr w:rsidR="00553771" w:rsidRPr="00DA27F3" w14:paraId="4C1D1A97" w14:textId="77777777" w:rsidTr="009745F8">
        <w:tc>
          <w:tcPr>
            <w:tcW w:w="10485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CC2E5" w:themeFill="accent5" w:themeFillTint="99"/>
          </w:tcPr>
          <w:p w14:paraId="3051C5C6" w14:textId="77777777" w:rsidR="00553771" w:rsidRPr="00DA27F3" w:rsidRDefault="00553771" w:rsidP="00553771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317D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Y PROJECT MILESTONES</w:t>
            </w:r>
          </w:p>
        </w:tc>
      </w:tr>
      <w:tr w:rsidR="009745F8" w:rsidRPr="00317D09" w14:paraId="680E9013" w14:textId="77777777" w:rsidTr="009745F8"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7DB2E6F2" w14:textId="2DB0C384" w:rsidR="009745F8" w:rsidRPr="00317D09" w:rsidRDefault="009745F8" w:rsidP="00085F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Name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5352DA22" w14:textId="050BBFC1" w:rsidR="009745F8" w:rsidRPr="00317D09" w:rsidRDefault="009745F8" w:rsidP="00085F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2C872CE2" w14:textId="48E77A3C" w:rsidR="009745F8" w:rsidRPr="00317D09" w:rsidRDefault="009745F8" w:rsidP="00085F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58D1AE78" w14:textId="5AF70B0E" w:rsidR="009745F8" w:rsidRPr="00317D09" w:rsidRDefault="009745F8" w:rsidP="00085F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ish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3660A602" w14:textId="77777777" w:rsidR="009745F8" w:rsidRPr="00317D09" w:rsidRDefault="009745F8" w:rsidP="00085F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decessors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7F1F1FA9" w14:textId="3D8EB433" w:rsidR="009745F8" w:rsidRPr="00317D09" w:rsidRDefault="009745F8" w:rsidP="00085F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 Complete</w:t>
            </w:r>
          </w:p>
        </w:tc>
      </w:tr>
      <w:tr w:rsidR="009745F8" w:rsidRPr="00553771" w14:paraId="0AAD5220" w14:textId="77777777" w:rsidTr="009745F8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  <w:tblCellMar>
            <w:top w:w="8" w:type="dxa"/>
            <w:left w:w="8" w:type="dxa"/>
            <w:bottom w:w="8" w:type="dxa"/>
            <w:right w:w="8" w:type="dxa"/>
          </w:tblCellMar>
        </w:tblPrEx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AFD4437" w14:textId="7F3A46B8" w:rsidR="009745F8" w:rsidRPr="00553771" w:rsidRDefault="009745F8" w:rsidP="00EE1C9A">
            <w:pPr>
              <w:spacing w:before="0" w:after="0"/>
              <w:rPr>
                <w:rFonts w:eastAsia="Times New Roman" w:cs="Calibri"/>
                <w:lang w:eastAsia="en-NZ"/>
              </w:rPr>
            </w:pPr>
            <w:r w:rsidRPr="00EE1C9A">
              <w:rPr>
                <w:rFonts w:eastAsia="Times New Roman" w:cs="Calibri"/>
                <w:color w:val="FF0000"/>
                <w:lang w:eastAsia="en-NZ"/>
              </w:rPr>
              <w:t>[Milestone completed during the report period]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512EADD9" w14:textId="09F09777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06D03CB2" w14:textId="52D67FC5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DB52A7D" w14:textId="0A4D4ED9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379AF8B" w14:textId="77777777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1E5053D8" w14:textId="4B8633BE" w:rsidR="009745F8" w:rsidRPr="00553771" w:rsidRDefault="009745F8" w:rsidP="00553771">
            <w:pPr>
              <w:spacing w:before="0" w:after="0"/>
              <w:jc w:val="right"/>
              <w:rPr>
                <w:rFonts w:eastAsia="Times New Roman" w:cs="Calibri"/>
                <w:lang w:eastAsia="en-NZ"/>
              </w:rPr>
            </w:pPr>
          </w:p>
        </w:tc>
      </w:tr>
      <w:tr w:rsidR="009745F8" w:rsidRPr="00553771" w14:paraId="6463B0F7" w14:textId="77777777" w:rsidTr="002E3787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  <w:tblCellMar>
            <w:top w:w="8" w:type="dxa"/>
            <w:left w:w="8" w:type="dxa"/>
            <w:bottom w:w="8" w:type="dxa"/>
            <w:right w:w="8" w:type="dxa"/>
          </w:tblCellMar>
        </w:tblPrEx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36344222" w14:textId="24AAE87C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  <w:r w:rsidRPr="00EE1C9A">
              <w:rPr>
                <w:rFonts w:eastAsia="Times New Roman" w:cs="Calibri"/>
                <w:color w:val="FF0000"/>
                <w:lang w:eastAsia="en-NZ"/>
              </w:rPr>
              <w:t>. . .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0DD9E826" w14:textId="4EABD036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BABAC74" w14:textId="104553C8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0403D641" w14:textId="09B8C409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23F35AF" w14:textId="683D10C2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5C91E74F" w14:textId="12D3F3CF" w:rsidR="009745F8" w:rsidRPr="00553771" w:rsidRDefault="009745F8" w:rsidP="00553771">
            <w:pPr>
              <w:spacing w:before="0" w:after="0"/>
              <w:jc w:val="right"/>
              <w:rPr>
                <w:rFonts w:eastAsia="Times New Roman" w:cs="Calibri"/>
                <w:lang w:eastAsia="en-NZ"/>
              </w:rPr>
            </w:pPr>
          </w:p>
        </w:tc>
      </w:tr>
      <w:tr w:rsidR="009745F8" w:rsidRPr="00553771" w14:paraId="1FFB1099" w14:textId="77777777" w:rsidTr="00FD3AEC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  <w:tblCellMar>
            <w:top w:w="8" w:type="dxa"/>
            <w:left w:w="8" w:type="dxa"/>
            <w:bottom w:w="8" w:type="dxa"/>
            <w:right w:w="8" w:type="dxa"/>
          </w:tblCellMar>
        </w:tblPrEx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5F88E9D1" w14:textId="359412F0" w:rsidR="009745F8" w:rsidRPr="00553771" w:rsidRDefault="009745F8" w:rsidP="00EE1C9A">
            <w:pPr>
              <w:spacing w:before="0" w:after="0"/>
              <w:rPr>
                <w:rFonts w:eastAsia="Times New Roman" w:cs="Calibri"/>
                <w:lang w:eastAsia="en-NZ"/>
              </w:rPr>
            </w:pPr>
            <w:r w:rsidRPr="00EE1C9A">
              <w:rPr>
                <w:rFonts w:eastAsia="Times New Roman" w:cs="Calibri"/>
                <w:color w:val="FF0000"/>
                <w:lang w:eastAsia="en-NZ"/>
              </w:rPr>
              <w:t xml:space="preserve">[Milestone </w:t>
            </w:r>
            <w:r>
              <w:rPr>
                <w:rFonts w:eastAsia="Times New Roman" w:cs="Calibri"/>
                <w:color w:val="FF0000"/>
                <w:lang w:eastAsia="en-NZ"/>
              </w:rPr>
              <w:t>due in the next</w:t>
            </w:r>
            <w:r w:rsidRPr="00EE1C9A">
              <w:rPr>
                <w:rFonts w:eastAsia="Times New Roman" w:cs="Calibri"/>
                <w:color w:val="FF0000"/>
                <w:lang w:eastAsia="en-NZ"/>
              </w:rPr>
              <w:t xml:space="preserve"> report period]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27EDAF5" w14:textId="7EA7008A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7A2AF49" w14:textId="7D033220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372B6BE5" w14:textId="1F4D8C11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17D70B15" w14:textId="38E0B35B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BE51F9F" w14:textId="59414AD5" w:rsidR="009745F8" w:rsidRPr="00553771" w:rsidRDefault="009745F8" w:rsidP="00553771">
            <w:pPr>
              <w:spacing w:before="0" w:after="0"/>
              <w:jc w:val="right"/>
              <w:rPr>
                <w:rFonts w:eastAsia="Times New Roman" w:cs="Calibri"/>
                <w:lang w:eastAsia="en-NZ"/>
              </w:rPr>
            </w:pPr>
          </w:p>
        </w:tc>
      </w:tr>
      <w:tr w:rsidR="009745F8" w:rsidRPr="00553771" w14:paraId="5B47309B" w14:textId="77777777" w:rsidTr="00BC02F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  <w:tblCellMar>
            <w:top w:w="8" w:type="dxa"/>
            <w:left w:w="8" w:type="dxa"/>
            <w:bottom w:w="8" w:type="dxa"/>
            <w:right w:w="8" w:type="dxa"/>
          </w:tblCellMar>
        </w:tblPrEx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DB87E8B" w14:textId="6D298EB6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  <w:r w:rsidRPr="00EE1C9A">
              <w:rPr>
                <w:rFonts w:eastAsia="Times New Roman" w:cs="Calibri"/>
                <w:color w:val="FF0000"/>
                <w:lang w:eastAsia="en-NZ"/>
              </w:rPr>
              <w:t>. . .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9DB86D8" w14:textId="310608AF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65D0D91E" w14:textId="263A98D6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18264D23" w14:textId="60C2A4D6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1069E726" w14:textId="016A2964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17560D41" w14:textId="30EFFA82" w:rsidR="009745F8" w:rsidRPr="00553771" w:rsidRDefault="009745F8" w:rsidP="00553771">
            <w:pPr>
              <w:spacing w:before="0" w:after="0"/>
              <w:jc w:val="right"/>
              <w:rPr>
                <w:rFonts w:eastAsia="Times New Roman" w:cs="Calibri"/>
                <w:lang w:eastAsia="en-NZ"/>
              </w:rPr>
            </w:pPr>
          </w:p>
        </w:tc>
      </w:tr>
      <w:tr w:rsidR="009745F8" w:rsidRPr="00553771" w14:paraId="02272732" w14:textId="77777777" w:rsidTr="0078312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  <w:tblCellMar>
            <w:top w:w="8" w:type="dxa"/>
            <w:left w:w="8" w:type="dxa"/>
            <w:bottom w:w="8" w:type="dxa"/>
            <w:right w:w="8" w:type="dxa"/>
          </w:tblCellMar>
        </w:tblPrEx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55209AC6" w14:textId="28F0943C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5EDE906B" w14:textId="10A51A59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1B5747B1" w14:textId="3F0A7E89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E661D93" w14:textId="083A48E0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E898D29" w14:textId="46E2DCB8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099A5E7A" w14:textId="2C57FF1E" w:rsidR="009745F8" w:rsidRPr="00553771" w:rsidRDefault="009745F8" w:rsidP="00553771">
            <w:pPr>
              <w:spacing w:before="0" w:after="0"/>
              <w:jc w:val="right"/>
              <w:rPr>
                <w:rFonts w:eastAsia="Times New Roman" w:cs="Calibri"/>
                <w:lang w:eastAsia="en-NZ"/>
              </w:rPr>
            </w:pPr>
          </w:p>
        </w:tc>
      </w:tr>
      <w:tr w:rsidR="009745F8" w:rsidRPr="00553771" w14:paraId="6DDA0371" w14:textId="77777777" w:rsidTr="00321EB9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  <w:tblCellMar>
            <w:top w:w="8" w:type="dxa"/>
            <w:left w:w="8" w:type="dxa"/>
            <w:bottom w:w="8" w:type="dxa"/>
            <w:right w:w="8" w:type="dxa"/>
          </w:tblCellMar>
        </w:tblPrEx>
        <w:tc>
          <w:tcPr>
            <w:tcW w:w="38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33175779" w14:textId="46D5CB37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1837A2E" w14:textId="08ABEDFD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4BF2EA30" w14:textId="766480BE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410F051C" w14:textId="5E296DC1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843DC8F" w14:textId="77777777" w:rsidR="009745F8" w:rsidRPr="00553771" w:rsidRDefault="009745F8" w:rsidP="00553771">
            <w:pPr>
              <w:spacing w:before="0" w:after="0"/>
              <w:rPr>
                <w:rFonts w:eastAsia="Times New Roman" w:cs="Calibri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3BDECFE3" w14:textId="30739BB6" w:rsidR="009745F8" w:rsidRPr="00553771" w:rsidRDefault="009745F8" w:rsidP="00553771">
            <w:pPr>
              <w:spacing w:before="0" w:after="0"/>
              <w:jc w:val="right"/>
              <w:rPr>
                <w:rFonts w:eastAsia="Times New Roman" w:cs="Calibri"/>
                <w:lang w:eastAsia="en-NZ"/>
              </w:rPr>
            </w:pPr>
          </w:p>
        </w:tc>
      </w:tr>
    </w:tbl>
    <w:p w14:paraId="2BA542FB" w14:textId="77777777" w:rsidR="00553771" w:rsidRDefault="00553771" w:rsidP="00B52D7D">
      <w:pPr>
        <w:pStyle w:val="NoSpacing"/>
        <w:ind w:left="-142"/>
        <w:rPr>
          <w:sz w:val="20"/>
          <w:szCs w:val="20"/>
        </w:rPr>
      </w:pPr>
    </w:p>
    <w:sectPr w:rsidR="00553771" w:rsidSect="00C27B5D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DFB5" w14:textId="77777777" w:rsidR="00E44A1D" w:rsidRDefault="00E44A1D" w:rsidP="001D248A">
      <w:r>
        <w:separator/>
      </w:r>
    </w:p>
  </w:endnote>
  <w:endnote w:type="continuationSeparator" w:id="0">
    <w:p w14:paraId="374A1B78" w14:textId="77777777" w:rsidR="00E44A1D" w:rsidRDefault="00E44A1D" w:rsidP="001D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DF6F" w14:textId="77777777" w:rsidR="00553771" w:rsidRDefault="00553771" w:rsidP="001D248A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rFonts w:ascii="Arial" w:hAnsi="Arial"/>
        <w:color w:val="808080"/>
        <w:sz w:val="16"/>
      </w:rPr>
    </w:pPr>
  </w:p>
  <w:p w14:paraId="57E06B15" w14:textId="53AC70F1" w:rsidR="00553771" w:rsidRPr="001D248A" w:rsidRDefault="00317D09" w:rsidP="001D248A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rFonts w:ascii="Arial" w:hAnsi="Arial"/>
        <w:color w:val="808080"/>
        <w:sz w:val="16"/>
      </w:rPr>
    </w:pPr>
    <w:r>
      <w:rPr>
        <w:color w:val="808080"/>
      </w:rPr>
      <w:tab/>
    </w:r>
    <w:r w:rsidR="00553771" w:rsidRPr="001D248A">
      <w:rPr>
        <w:color w:val="808080"/>
      </w:rPr>
      <w:tab/>
    </w:r>
    <w:r w:rsidR="00553771" w:rsidRPr="001D248A">
      <w:rPr>
        <w:rFonts w:ascii="Arial" w:hAnsi="Arial"/>
        <w:color w:val="808080"/>
        <w:sz w:val="16"/>
      </w:rPr>
      <w:t xml:space="preserve">Page </w:t>
    </w:r>
    <w:r w:rsidR="00553771" w:rsidRPr="00BD6531">
      <w:rPr>
        <w:rFonts w:ascii="Arial" w:hAnsi="Arial" w:cs="Arial"/>
        <w:color w:val="808080"/>
        <w:sz w:val="16"/>
        <w:szCs w:val="16"/>
      </w:rPr>
      <w:fldChar w:fldCharType="begin"/>
    </w:r>
    <w:r w:rsidR="00553771" w:rsidRPr="00BD6531">
      <w:rPr>
        <w:rFonts w:ascii="Arial" w:hAnsi="Arial" w:cs="Arial"/>
        <w:color w:val="808080"/>
        <w:sz w:val="16"/>
        <w:szCs w:val="16"/>
      </w:rPr>
      <w:instrText xml:space="preserve"> PAGE </w:instrText>
    </w:r>
    <w:r w:rsidR="00553771" w:rsidRPr="00BD6531">
      <w:rPr>
        <w:rFonts w:ascii="Arial" w:hAnsi="Arial" w:cs="Arial"/>
        <w:color w:val="808080"/>
        <w:sz w:val="16"/>
        <w:szCs w:val="16"/>
      </w:rPr>
      <w:fldChar w:fldCharType="separate"/>
    </w:r>
    <w:r w:rsidR="009745F8">
      <w:rPr>
        <w:rFonts w:ascii="Arial" w:hAnsi="Arial" w:cs="Arial"/>
        <w:noProof/>
        <w:color w:val="808080"/>
        <w:sz w:val="16"/>
        <w:szCs w:val="16"/>
      </w:rPr>
      <w:t>1</w:t>
    </w:r>
    <w:r w:rsidR="00553771" w:rsidRPr="00BD6531">
      <w:rPr>
        <w:rFonts w:ascii="Arial" w:hAnsi="Arial" w:cs="Arial"/>
        <w:color w:val="808080"/>
        <w:sz w:val="16"/>
        <w:szCs w:val="16"/>
      </w:rPr>
      <w:fldChar w:fldCharType="end"/>
    </w:r>
    <w:r w:rsidR="00553771">
      <w:rPr>
        <w:rFonts w:ascii="Arial" w:hAnsi="Arial" w:cs="Arial"/>
        <w:color w:val="808080"/>
        <w:sz w:val="16"/>
        <w:szCs w:val="16"/>
      </w:rPr>
      <w:t xml:space="preserve"> of </w:t>
    </w:r>
    <w:r w:rsidR="00553771">
      <w:rPr>
        <w:rFonts w:ascii="Arial" w:hAnsi="Arial" w:cs="Arial"/>
        <w:color w:val="808080"/>
        <w:sz w:val="16"/>
        <w:szCs w:val="16"/>
      </w:rPr>
      <w:fldChar w:fldCharType="begin"/>
    </w:r>
    <w:r w:rsidR="00553771">
      <w:rPr>
        <w:rFonts w:ascii="Arial" w:hAnsi="Arial" w:cs="Arial"/>
        <w:color w:val="808080"/>
        <w:sz w:val="16"/>
        <w:szCs w:val="16"/>
      </w:rPr>
      <w:instrText xml:space="preserve"> NUMPAGES   \* MERGEFORMAT </w:instrText>
    </w:r>
    <w:r w:rsidR="00553771">
      <w:rPr>
        <w:rFonts w:ascii="Arial" w:hAnsi="Arial" w:cs="Arial"/>
        <w:color w:val="808080"/>
        <w:sz w:val="16"/>
        <w:szCs w:val="16"/>
      </w:rPr>
      <w:fldChar w:fldCharType="separate"/>
    </w:r>
    <w:r w:rsidR="009745F8">
      <w:rPr>
        <w:rFonts w:ascii="Arial" w:hAnsi="Arial" w:cs="Arial"/>
        <w:noProof/>
        <w:color w:val="808080"/>
        <w:sz w:val="16"/>
        <w:szCs w:val="16"/>
      </w:rPr>
      <w:t>2</w:t>
    </w:r>
    <w:r w:rsidR="00553771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A31A" w14:textId="77777777" w:rsidR="00E44A1D" w:rsidRDefault="00E44A1D" w:rsidP="001D248A">
      <w:r>
        <w:separator/>
      </w:r>
    </w:p>
  </w:footnote>
  <w:footnote w:type="continuationSeparator" w:id="0">
    <w:p w14:paraId="0D4686AE" w14:textId="77777777" w:rsidR="00E44A1D" w:rsidRDefault="00E44A1D" w:rsidP="001D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84D5" w14:textId="77777777" w:rsidR="009745F8" w:rsidRDefault="00553771" w:rsidP="00AC00E2">
    <w:pPr>
      <w:pStyle w:val="Header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317D09">
      <w:rPr>
        <w:rFonts w:ascii="Arial" w:hAnsi="Arial" w:cs="Arial"/>
        <w:b/>
        <w:color w:val="000000" w:themeColor="text1"/>
        <w:sz w:val="24"/>
        <w:szCs w:val="24"/>
      </w:rPr>
      <w:fldChar w:fldCharType="begin"/>
    </w:r>
    <w:r w:rsidRPr="00317D09">
      <w:rPr>
        <w:rFonts w:ascii="Arial" w:hAnsi="Arial" w:cs="Arial"/>
        <w:b/>
        <w:color w:val="000000" w:themeColor="text1"/>
        <w:sz w:val="24"/>
        <w:szCs w:val="24"/>
      </w:rPr>
      <w:instrText xml:space="preserve"> TITLE   \* MERGEFORMAT </w:instrText>
    </w:r>
    <w:r w:rsidRPr="00317D09">
      <w:rPr>
        <w:rFonts w:ascii="Arial" w:hAnsi="Arial" w:cs="Arial"/>
        <w:b/>
        <w:color w:val="000000" w:themeColor="text1"/>
        <w:sz w:val="24"/>
        <w:szCs w:val="24"/>
      </w:rPr>
      <w:fldChar w:fldCharType="separate"/>
    </w:r>
    <w:r w:rsidRPr="00317D09">
      <w:rPr>
        <w:rFonts w:ascii="Arial" w:hAnsi="Arial" w:cs="Arial"/>
        <w:b/>
        <w:color w:val="000000" w:themeColor="text1"/>
        <w:sz w:val="24"/>
        <w:szCs w:val="24"/>
      </w:rPr>
      <w:t>PROJECT STATUS REPORT</w:t>
    </w:r>
    <w:r w:rsidRPr="00317D09">
      <w:rPr>
        <w:rFonts w:ascii="Arial" w:hAnsi="Arial" w:cs="Arial"/>
        <w:b/>
        <w:color w:val="000000" w:themeColor="text1"/>
        <w:sz w:val="24"/>
        <w:szCs w:val="24"/>
      </w:rPr>
      <w:fldChar w:fldCharType="end"/>
    </w:r>
    <w:r w:rsidRPr="00317D09">
      <w:rPr>
        <w:rFonts w:ascii="Arial" w:hAnsi="Arial" w:cs="Arial"/>
        <w:b/>
        <w:color w:val="000000" w:themeColor="text1"/>
        <w:sz w:val="24"/>
        <w:szCs w:val="24"/>
      </w:rPr>
      <w:t xml:space="preserve"> </w:t>
    </w:r>
  </w:p>
  <w:p w14:paraId="03076E00" w14:textId="118DD146" w:rsidR="00115729" w:rsidRPr="00057A41" w:rsidRDefault="00AC00E2" w:rsidP="00AC00E2">
    <w:pPr>
      <w:pStyle w:val="Header"/>
      <w:jc w:val="center"/>
      <w:rPr>
        <w:rFonts w:ascii="Arial" w:hAnsi="Arial" w:cs="Arial"/>
        <w:b/>
        <w:sz w:val="24"/>
        <w:szCs w:val="24"/>
      </w:rPr>
    </w:pPr>
    <w:r w:rsidRPr="00AC00E2">
      <w:rPr>
        <w:rFonts w:ascii="Arial" w:hAnsi="Arial" w:cs="Arial"/>
        <w:color w:val="FF0000"/>
        <w:sz w:val="24"/>
        <w:szCs w:val="24"/>
      </w:rPr>
      <w:t>[Project name]</w:t>
    </w:r>
  </w:p>
  <w:p w14:paraId="666BFED0" w14:textId="77777777" w:rsidR="00553771" w:rsidRDefault="00553771" w:rsidP="001D248A">
    <w:pPr>
      <w:pStyle w:val="Header"/>
      <w:rPr>
        <w:rFonts w:ascii="Arial" w:hAnsi="Arial" w:cs="Arial"/>
        <w:color w:val="808080"/>
        <w:sz w:val="16"/>
        <w:szCs w:val="16"/>
      </w:rPr>
    </w:pPr>
  </w:p>
  <w:p w14:paraId="581B6866" w14:textId="77777777" w:rsidR="00553771" w:rsidRPr="001D248A" w:rsidRDefault="00553771" w:rsidP="001D248A">
    <w:pPr>
      <w:pStyle w:val="Header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7031C"/>
    <w:multiLevelType w:val="hybridMultilevel"/>
    <w:tmpl w:val="2CCA8D56"/>
    <w:lvl w:ilvl="0" w:tplc="B282A568">
      <w:start w:val="1"/>
      <w:numFmt w:val="bullet"/>
      <w:pStyle w:val="PMObullet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4D"/>
    <w:rsid w:val="000175AE"/>
    <w:rsid w:val="00055837"/>
    <w:rsid w:val="00057A41"/>
    <w:rsid w:val="00077542"/>
    <w:rsid w:val="000B5E07"/>
    <w:rsid w:val="001014E9"/>
    <w:rsid w:val="00115729"/>
    <w:rsid w:val="00186155"/>
    <w:rsid w:val="00195F44"/>
    <w:rsid w:val="001C1201"/>
    <w:rsid w:val="001D248A"/>
    <w:rsid w:val="001F4984"/>
    <w:rsid w:val="002339CA"/>
    <w:rsid w:val="00303B5A"/>
    <w:rsid w:val="00317D09"/>
    <w:rsid w:val="0032663D"/>
    <w:rsid w:val="00332036"/>
    <w:rsid w:val="0034572F"/>
    <w:rsid w:val="003A11BF"/>
    <w:rsid w:val="00411D79"/>
    <w:rsid w:val="00413F70"/>
    <w:rsid w:val="004220E3"/>
    <w:rsid w:val="0045517E"/>
    <w:rsid w:val="004665B6"/>
    <w:rsid w:val="00481C6E"/>
    <w:rsid w:val="00490836"/>
    <w:rsid w:val="00507028"/>
    <w:rsid w:val="005173E3"/>
    <w:rsid w:val="0053199F"/>
    <w:rsid w:val="00553771"/>
    <w:rsid w:val="005B30A2"/>
    <w:rsid w:val="00641041"/>
    <w:rsid w:val="00673105"/>
    <w:rsid w:val="006757E6"/>
    <w:rsid w:val="006F2C6E"/>
    <w:rsid w:val="0073334F"/>
    <w:rsid w:val="007566AA"/>
    <w:rsid w:val="00785D99"/>
    <w:rsid w:val="007B103E"/>
    <w:rsid w:val="007C0671"/>
    <w:rsid w:val="00806E27"/>
    <w:rsid w:val="008918F6"/>
    <w:rsid w:val="008A4087"/>
    <w:rsid w:val="008A4FF1"/>
    <w:rsid w:val="009076EB"/>
    <w:rsid w:val="0093344D"/>
    <w:rsid w:val="009618C2"/>
    <w:rsid w:val="009745F8"/>
    <w:rsid w:val="009A6036"/>
    <w:rsid w:val="009B0A88"/>
    <w:rsid w:val="009B30E8"/>
    <w:rsid w:val="009F0C08"/>
    <w:rsid w:val="00A051D9"/>
    <w:rsid w:val="00A12123"/>
    <w:rsid w:val="00A17654"/>
    <w:rsid w:val="00A25A90"/>
    <w:rsid w:val="00A5444A"/>
    <w:rsid w:val="00AC00E2"/>
    <w:rsid w:val="00AD5389"/>
    <w:rsid w:val="00AD5BE2"/>
    <w:rsid w:val="00B24A29"/>
    <w:rsid w:val="00B52D7D"/>
    <w:rsid w:val="00BD4A53"/>
    <w:rsid w:val="00BD6531"/>
    <w:rsid w:val="00C02657"/>
    <w:rsid w:val="00C27B5D"/>
    <w:rsid w:val="00C310B8"/>
    <w:rsid w:val="00C4011E"/>
    <w:rsid w:val="00C629C6"/>
    <w:rsid w:val="00C70BA6"/>
    <w:rsid w:val="00CA6A9B"/>
    <w:rsid w:val="00CB22FC"/>
    <w:rsid w:val="00CC394C"/>
    <w:rsid w:val="00CD7122"/>
    <w:rsid w:val="00CE4F30"/>
    <w:rsid w:val="00CF5B27"/>
    <w:rsid w:val="00D11436"/>
    <w:rsid w:val="00D21D64"/>
    <w:rsid w:val="00D72255"/>
    <w:rsid w:val="00DA16A4"/>
    <w:rsid w:val="00DA27F3"/>
    <w:rsid w:val="00DD0AAE"/>
    <w:rsid w:val="00E0658B"/>
    <w:rsid w:val="00E13D4F"/>
    <w:rsid w:val="00E43A6D"/>
    <w:rsid w:val="00E4489D"/>
    <w:rsid w:val="00E44A1D"/>
    <w:rsid w:val="00E47571"/>
    <w:rsid w:val="00E57A79"/>
    <w:rsid w:val="00EE1C9A"/>
    <w:rsid w:val="00F054F3"/>
    <w:rsid w:val="00F523E3"/>
    <w:rsid w:val="00F700FC"/>
    <w:rsid w:val="00FA08D5"/>
    <w:rsid w:val="00FD56D8"/>
    <w:rsid w:val="00FD7E9C"/>
    <w:rsid w:val="00FE09A1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421F3"/>
  <w15:chartTrackingRefBased/>
  <w15:docId w15:val="{CA7AB952-297A-4877-BDC4-D6CDA65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CA"/>
    <w:pPr>
      <w:spacing w:before="40" w:after="40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Obullet1">
    <w:name w:val="PMO_bullet 1"/>
    <w:link w:val="PMObullet1Char"/>
    <w:autoRedefine/>
    <w:rsid w:val="00C310B8"/>
    <w:pPr>
      <w:numPr>
        <w:numId w:val="1"/>
      </w:numPr>
    </w:pPr>
    <w:rPr>
      <w:rFonts w:ascii="Verdana" w:eastAsia="Times New Roman" w:hAnsi="Verdana"/>
    </w:rPr>
  </w:style>
  <w:style w:type="character" w:customStyle="1" w:styleId="PMObullet1Char">
    <w:name w:val="PMO_bullet 1 Char"/>
    <w:link w:val="PMObullet1"/>
    <w:rsid w:val="00C310B8"/>
    <w:rPr>
      <w:rFonts w:ascii="Verdana" w:eastAsia="Times New Roman" w:hAnsi="Verdana"/>
      <w:lang w:val="en-US" w:eastAsia="en-US" w:bidi="ar-SA"/>
    </w:rPr>
  </w:style>
  <w:style w:type="table" w:styleId="TableGrid">
    <w:name w:val="Table Grid"/>
    <w:basedOn w:val="TableNormal"/>
    <w:uiPriority w:val="59"/>
    <w:rsid w:val="009334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566AA"/>
    <w:rPr>
      <w:sz w:val="22"/>
      <w:szCs w:val="22"/>
      <w:lang w:val="en-NZ"/>
    </w:rPr>
  </w:style>
  <w:style w:type="paragraph" w:styleId="Header">
    <w:name w:val="header"/>
    <w:basedOn w:val="Normal"/>
    <w:link w:val="HeaderChar"/>
    <w:unhideWhenUsed/>
    <w:rsid w:val="009076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rsid w:val="009076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D24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D248A"/>
    <w:rPr>
      <w:sz w:val="22"/>
      <w:szCs w:val="22"/>
      <w:lang w:eastAsia="en-US"/>
    </w:rPr>
  </w:style>
  <w:style w:type="character" w:styleId="PageNumber">
    <w:name w:val="page number"/>
    <w:rsid w:val="001D248A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48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2"/>
    <w:qFormat/>
    <w:rsid w:val="006F2C6E"/>
    <w:pPr>
      <w:spacing w:before="0" w:after="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6F2C6E"/>
    <w:rPr>
      <w:rFonts w:eastAsia="Times New Roman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EA44A4BC25B4AA59415277818D4AC" ma:contentTypeVersion="8" ma:contentTypeDescription="Create a new document." ma:contentTypeScope="" ma:versionID="d7aefc8e8d59053323924521fc2076a3">
  <xsd:schema xmlns:xsd="http://www.w3.org/2001/XMLSchema" xmlns:xs="http://www.w3.org/2001/XMLSchema" xmlns:p="http://schemas.microsoft.com/office/2006/metadata/properties" xmlns:ns2="cdc7898e-30c3-498c-9dfe-a5ec1a05cb4f" xmlns:ns3="450e643d-d0f9-47c1-8335-0d88950885c1" targetNamespace="http://schemas.microsoft.com/office/2006/metadata/properties" ma:root="true" ma:fieldsID="62c19baabbe7745c896d51f9de1bbf5a" ns2:_="" ns3:_="">
    <xsd:import namespace="cdc7898e-30c3-498c-9dfe-a5ec1a05cb4f"/>
    <xsd:import namespace="450e643d-d0f9-47c1-8335-0d8895088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898e-30c3-498c-9dfe-a5ec1a05c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643d-d0f9-47c1-8335-0d8895088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ACF6-DC9C-42F1-9885-457140DED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2EEC9-B7B6-4A9C-8873-88226DB25189}">
  <ds:schemaRefs>
    <ds:schemaRef ds:uri="http://www.w3.org/XML/1998/namespace"/>
    <ds:schemaRef ds:uri="cdc7898e-30c3-498c-9dfe-a5ec1a05cb4f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50e643d-d0f9-47c1-8335-0d88950885c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770E90-BFB3-4754-B999-0EFF7A5538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E8E616-12C1-49D8-9FF7-3AEF8FB8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898e-30c3-498c-9dfe-a5ec1a05cb4f"/>
    <ds:schemaRef ds:uri="450e643d-d0f9-47c1-8335-0d889508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CF282F-876F-4464-8A97-DD56895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DIGITAL CAPABILITY PROJECT</dc:subject>
  <dc:creator>Murray Wills</dc:creator>
  <cp:keywords/>
  <cp:lastModifiedBy>Douglas Raymond Neilson</cp:lastModifiedBy>
  <cp:revision>3</cp:revision>
  <cp:lastPrinted>2010-10-18T22:45:00Z</cp:lastPrinted>
  <dcterms:created xsi:type="dcterms:W3CDTF">2021-06-01T03:52:00Z</dcterms:created>
  <dcterms:modified xsi:type="dcterms:W3CDTF">2021-06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PNZ-187-16</vt:lpwstr>
  </property>
  <property fmtid="{D5CDD505-2E9C-101B-9397-08002B2CF9AE}" pid="3" name="_dlc_DocIdItemGuid">
    <vt:lpwstr>a195e79b-f8b2-47cb-aa10-5172ba561390</vt:lpwstr>
  </property>
  <property fmtid="{D5CDD505-2E9C-101B-9397-08002B2CF9AE}" pid="4" name="_dlc_DocIdUrl">
    <vt:lpwstr>http://polynet/OurTeams/StrategyAnalysis/_layouts/DocIdRedir.aspx?ID=OPNZ-187-16, OPNZ-187-16</vt:lpwstr>
  </property>
  <property fmtid="{D5CDD505-2E9C-101B-9397-08002B2CF9AE}" pid="5" name="ContentTypeId">
    <vt:lpwstr>0x010100928EA44A4BC25B4AA59415277818D4AC</vt:lpwstr>
  </property>
</Properties>
</file>